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DB" w:rsidRPr="00D7699A" w:rsidRDefault="00877FDB" w:rsidP="00FF4E10">
      <w:pPr>
        <w:pStyle w:val="a5"/>
        <w:tabs>
          <w:tab w:val="left" w:pos="0"/>
        </w:tabs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 w:rsidRPr="00D7699A">
        <w:rPr>
          <w:rFonts w:ascii="Times New Roman" w:hAnsi="Times New Roman" w:cs="Times New Roman"/>
          <w:b/>
          <w:i/>
          <w:color w:val="FF0000"/>
          <w:sz w:val="36"/>
          <w:szCs w:val="36"/>
          <w:lang w:eastAsia="ru-RU"/>
        </w:rPr>
        <w:t>Министр просвещения приказом от 30 декабря 2022 года внес изменения в требования к школьной форме для организаций среднего образования</w:t>
      </w:r>
    </w:p>
    <w:p w:rsidR="00D1225B" w:rsidRPr="002D7DA2" w:rsidRDefault="00D1225B" w:rsidP="00FF4E10">
      <w:pPr>
        <w:pStyle w:val="a5"/>
        <w:tabs>
          <w:tab w:val="left" w:pos="0"/>
        </w:tabs>
        <w:rPr>
          <w:rFonts w:ascii="Times New Roman" w:hAnsi="Times New Roman" w:cs="Times New Roman"/>
          <w:color w:val="0070C0"/>
          <w:sz w:val="36"/>
          <w:szCs w:val="36"/>
          <w:lang w:eastAsia="ru-RU"/>
        </w:rPr>
      </w:pPr>
    </w:p>
    <w:p w:rsidR="00877FDB" w:rsidRPr="00505FEE" w:rsidRDefault="00877FDB" w:rsidP="00610003">
      <w:pPr>
        <w:pStyle w:val="a5"/>
        <w:rPr>
          <w:rFonts w:ascii="Times New Roman" w:hAnsi="Times New Roman" w:cs="Times New Roman"/>
          <w:color w:val="000000" w:themeColor="text1"/>
          <w:sz w:val="32"/>
          <w:szCs w:val="32"/>
          <w:lang w:val="kk-KZ" w:eastAsia="ru-RU"/>
        </w:rPr>
      </w:pPr>
      <w:r w:rsidRPr="00505FE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Так, к элементам школьной </w:t>
      </w:r>
      <w:proofErr w:type="gramStart"/>
      <w:r w:rsidRPr="00505FE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формы</w:t>
      </w:r>
      <w:proofErr w:type="gramEnd"/>
      <w:r w:rsidRPr="00505FE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ак для девочек, так и для мальчиков </w:t>
      </w:r>
      <w:hyperlink r:id="rId7" w:tgtFrame="_blank" w:history="1">
        <w:r w:rsidRPr="00505FEE">
          <w:rPr>
            <w:rFonts w:ascii="Times New Roman" w:hAnsi="Times New Roman" w:cs="Times New Roman"/>
            <w:color w:val="000000" w:themeColor="text1"/>
            <w:sz w:val="32"/>
            <w:szCs w:val="32"/>
            <w:lang w:eastAsia="ru-RU"/>
          </w:rPr>
          <w:t>добавлены</w:t>
        </w:r>
      </w:hyperlink>
      <w:r w:rsidRPr="00505FE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 трикотажная кофта/кардиган на пуговицах или замке, рубашка поло или тенниска.</w:t>
      </w:r>
    </w:p>
    <w:p w:rsidR="00D42218" w:rsidRPr="00505FEE" w:rsidRDefault="00D42218" w:rsidP="00610003">
      <w:pPr>
        <w:pStyle w:val="a5"/>
        <w:rPr>
          <w:rFonts w:ascii="Times New Roman" w:hAnsi="Times New Roman" w:cs="Times New Roman"/>
          <w:color w:val="FF0000"/>
          <w:sz w:val="32"/>
          <w:szCs w:val="32"/>
          <w:lang w:val="kk-KZ" w:eastAsia="ru-RU"/>
        </w:rPr>
      </w:pPr>
    </w:p>
    <w:p w:rsidR="00877FDB" w:rsidRPr="00505FEE" w:rsidRDefault="00877FDB" w:rsidP="00610003">
      <w:pPr>
        <w:pStyle w:val="a5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 w:rsidRPr="00505FE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Школьная форма для мальчиков включает:</w:t>
      </w:r>
    </w:p>
    <w:p w:rsidR="00877FDB" w:rsidRPr="00505FEE" w:rsidRDefault="00877FDB" w:rsidP="00610003">
      <w:pPr>
        <w:pStyle w:val="a5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05FE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пиджак, жилет, брюки, парадную рубашку, повседневную рубашку, либо трикотажную кофту/кардиган на пуговицах или замке, рубашку поло или тенниску (зимний период: трикотажный жилет, водолазку). Брюки для мальчиков свободного кроя и по длине закрывают щиколотки ног.</w:t>
      </w:r>
    </w:p>
    <w:p w:rsidR="00FF4E10" w:rsidRPr="00505FEE" w:rsidRDefault="00FF4E10" w:rsidP="00610003">
      <w:pPr>
        <w:pStyle w:val="a5"/>
        <w:rPr>
          <w:rFonts w:ascii="Times New Roman" w:hAnsi="Times New Roman" w:cs="Times New Roman"/>
          <w:color w:val="0070C0"/>
          <w:sz w:val="32"/>
          <w:szCs w:val="32"/>
          <w:lang w:val="kk-KZ" w:eastAsia="ru-RU"/>
        </w:rPr>
      </w:pPr>
    </w:p>
    <w:p w:rsidR="00877FDB" w:rsidRPr="00505FEE" w:rsidRDefault="00877FDB" w:rsidP="00610003">
      <w:pPr>
        <w:pStyle w:val="a5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 w:rsidRPr="00505FE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Школьная форма для девочек включает:</w:t>
      </w:r>
    </w:p>
    <w:p w:rsidR="00877FDB" w:rsidRPr="00505FEE" w:rsidRDefault="00877FDB" w:rsidP="00610003">
      <w:pPr>
        <w:pStyle w:val="a5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gramStart"/>
      <w:r w:rsidRPr="00505FE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пиджак, жилет, юбку, брюки, классическую блузку, либо трикотажную кофту/кардиган на пуговицах или замке, рубашку поло или тенниску (зимний период: трикотажный жилет, сарафан, водолазку).</w:t>
      </w:r>
      <w:proofErr w:type="gramEnd"/>
      <w:r w:rsidRPr="00505FE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Брюки для девочек свободного кроя и по длине закрывают щиколотки ног.</w:t>
      </w:r>
    </w:p>
    <w:p w:rsidR="00877FDB" w:rsidRPr="00505FEE" w:rsidRDefault="00877FDB" w:rsidP="00610003">
      <w:pPr>
        <w:pStyle w:val="a5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05FE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Вместе с тем исключено требование к парадной форме (белая рубашка - для мальчиков, белая блузка - для девочек)</w:t>
      </w:r>
      <w:proofErr w:type="gramStart"/>
      <w:r w:rsidRPr="00505FE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.Т</w:t>
      </w:r>
      <w:proofErr w:type="gramEnd"/>
      <w:r w:rsidRPr="00505FE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акже теперь не является обязательным элементом галстук.</w:t>
      </w:r>
    </w:p>
    <w:p w:rsidR="00877FDB" w:rsidRDefault="00C3138D" w:rsidP="00610003">
      <w:pPr>
        <w:pStyle w:val="a5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hyperlink r:id="rId8" w:tgtFrame="_blank" w:history="1">
        <w:r w:rsidR="00877FDB" w:rsidRPr="00505FEE">
          <w:rPr>
            <w:rFonts w:ascii="Times New Roman" w:hAnsi="Times New Roman" w:cs="Times New Roman"/>
            <w:color w:val="FF0000"/>
            <w:sz w:val="32"/>
            <w:szCs w:val="32"/>
            <w:lang w:eastAsia="ru-RU"/>
          </w:rPr>
          <w:t>Приказ</w:t>
        </w:r>
      </w:hyperlink>
      <w:r w:rsidR="00877FDB" w:rsidRPr="00505FE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 вводится в действие с 10 января 2023 года.</w:t>
      </w:r>
    </w:p>
    <w:p w:rsidR="00505FEE" w:rsidRPr="00505FEE" w:rsidRDefault="00505FEE" w:rsidP="00610003">
      <w:pPr>
        <w:pStyle w:val="a5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</w:p>
    <w:p w:rsidR="00BC6000" w:rsidRPr="00BC6000" w:rsidRDefault="00BC6000" w:rsidP="00610003">
      <w:pPr>
        <w:pStyle w:val="a5"/>
        <w:rPr>
          <w:rFonts w:ascii="Times New Roman" w:hAnsi="Times New Roman" w:cs="Times New Roman"/>
          <w:color w:val="FF0000"/>
          <w:sz w:val="16"/>
          <w:szCs w:val="16"/>
          <w:lang w:eastAsia="ru-RU"/>
        </w:rPr>
      </w:pPr>
    </w:p>
    <w:p w:rsidR="00661AF3" w:rsidRDefault="00661AF3" w:rsidP="00661AF3">
      <w:pPr>
        <w:pStyle w:val="a5"/>
        <w:jc w:val="center"/>
        <w:rPr>
          <w:rFonts w:ascii="Times New Roman" w:hAnsi="Times New Roman" w:cs="Times New Roman"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966705" cy="2481942"/>
            <wp:effectExtent l="0" t="0" r="0" b="0"/>
            <wp:docPr id="1" name="Рисунок 1" descr="D:\Desktop\НА САЙТ 2022-2023\Школ фор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НА САЙТ 2022-2023\Школ форма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068" cy="249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AF3" w:rsidRPr="002D7DA2" w:rsidRDefault="00661AF3" w:rsidP="00661AF3">
      <w:pPr>
        <w:pStyle w:val="a5"/>
        <w:jc w:val="center"/>
        <w:rPr>
          <w:rFonts w:ascii="Times New Roman" w:hAnsi="Times New Roman" w:cs="Times New Roman"/>
          <w:color w:val="FF0000"/>
          <w:sz w:val="36"/>
          <w:szCs w:val="36"/>
          <w:lang w:eastAsia="ru-RU"/>
        </w:rPr>
      </w:pPr>
    </w:p>
    <w:p w:rsidR="00D7699A" w:rsidRPr="00D7699A" w:rsidRDefault="00D7699A" w:rsidP="00661AF3">
      <w:pPr>
        <w:jc w:val="center"/>
        <w:rPr>
          <w:rFonts w:ascii="Times New Roman" w:hAnsi="Times New Roman" w:cs="Times New Roman"/>
          <w:noProof/>
          <w:color w:val="FF0000"/>
          <w:sz w:val="16"/>
          <w:szCs w:val="16"/>
          <w:lang w:eastAsia="ru-RU"/>
        </w:rPr>
      </w:pPr>
    </w:p>
    <w:p w:rsidR="00661AF3" w:rsidRPr="00661AF3" w:rsidRDefault="00661AF3" w:rsidP="00661AF3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bookmarkStart w:id="0" w:name="_GoBack"/>
      <w:bookmarkEnd w:id="0"/>
    </w:p>
    <w:sectPr w:rsidR="00661AF3" w:rsidRPr="00661AF3" w:rsidSect="00C843CC">
      <w:pgSz w:w="11906" w:h="16838"/>
      <w:pgMar w:top="993" w:right="1133" w:bottom="567" w:left="1418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A4834"/>
    <w:multiLevelType w:val="multilevel"/>
    <w:tmpl w:val="7278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AD3D42"/>
    <w:multiLevelType w:val="multilevel"/>
    <w:tmpl w:val="854A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DB"/>
    <w:rsid w:val="000377EB"/>
    <w:rsid w:val="00085A5F"/>
    <w:rsid w:val="000948FC"/>
    <w:rsid w:val="00172C3C"/>
    <w:rsid w:val="001869EF"/>
    <w:rsid w:val="00194A99"/>
    <w:rsid w:val="00217663"/>
    <w:rsid w:val="002D7538"/>
    <w:rsid w:val="002D7DA2"/>
    <w:rsid w:val="002E6B1D"/>
    <w:rsid w:val="003E7894"/>
    <w:rsid w:val="00505FEE"/>
    <w:rsid w:val="00557252"/>
    <w:rsid w:val="00610003"/>
    <w:rsid w:val="00661AF3"/>
    <w:rsid w:val="0087128E"/>
    <w:rsid w:val="00877FDB"/>
    <w:rsid w:val="00903BFA"/>
    <w:rsid w:val="00A02982"/>
    <w:rsid w:val="00AF5094"/>
    <w:rsid w:val="00B600F0"/>
    <w:rsid w:val="00BA53BD"/>
    <w:rsid w:val="00BC6000"/>
    <w:rsid w:val="00C109EF"/>
    <w:rsid w:val="00C3138D"/>
    <w:rsid w:val="00C843CC"/>
    <w:rsid w:val="00D1225B"/>
    <w:rsid w:val="00D42218"/>
    <w:rsid w:val="00D6615D"/>
    <w:rsid w:val="00D7699A"/>
    <w:rsid w:val="00ED7659"/>
    <w:rsid w:val="00F74CB3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FD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000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377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FD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000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37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79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2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27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0800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60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8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86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3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2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88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41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709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716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972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270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578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809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729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362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542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035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7251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599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341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861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545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869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420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54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413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7916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8807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9020632&amp;show_di=1" TargetMode="External"/><Relationship Id="rId3" Type="http://schemas.openxmlformats.org/officeDocument/2006/relationships/styles" Target="styles.xml"/><Relationship Id="rId7" Type="http://schemas.openxmlformats.org/officeDocument/2006/relationships/hyperlink" Target="https://online.zakon.kz/Document/?doc_id=39020632&amp;show_di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3883-C575-4249-9A22-DA4A7055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66</cp:revision>
  <cp:lastPrinted>2023-02-09T07:42:00Z</cp:lastPrinted>
  <dcterms:created xsi:type="dcterms:W3CDTF">2023-02-09T06:12:00Z</dcterms:created>
  <dcterms:modified xsi:type="dcterms:W3CDTF">2023-03-01T12:43:00Z</dcterms:modified>
</cp:coreProperties>
</file>